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D2B60" w14:textId="386D75E6" w:rsidR="00B956AC" w:rsidRDefault="000E737D" w:rsidP="00B956AC">
      <w:pPr>
        <w:spacing w:after="0" w:line="240" w:lineRule="auto"/>
        <w:ind w:left="-284" w:firstLine="284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50D16B" wp14:editId="4BD837E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63675" cy="1400175"/>
            <wp:effectExtent l="0" t="0" r="3175" b="9525"/>
            <wp:wrapSquare wrapText="bothSides"/>
            <wp:docPr id="355781295" name="Kép 4" descr="A képen rajzfilm, clipart, illusztráció, étel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81295" name="Kép 4" descr="A képen rajzfilm, clipart, illusztráció, étel látható&#10;&#10;Előfordulhat, hogy az AI által létrehozott tartalom helytele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5D845" w14:textId="76A814BD" w:rsidR="00B956AC" w:rsidRDefault="00B956AC" w:rsidP="00B956AC">
      <w:pPr>
        <w:spacing w:after="0" w:line="240" w:lineRule="auto"/>
        <w:ind w:left="-284" w:firstLine="284"/>
      </w:pPr>
    </w:p>
    <w:p w14:paraId="4F36931A" w14:textId="3034BECB" w:rsidR="00B956AC" w:rsidRPr="00F6304E" w:rsidRDefault="000E737D" w:rsidP="00B956A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BFE03" wp14:editId="0F96F2FA">
                <wp:simplePos x="0" y="0"/>
                <wp:positionH relativeFrom="margin">
                  <wp:posOffset>3843655</wp:posOffset>
                </wp:positionH>
                <wp:positionV relativeFrom="paragraph">
                  <wp:posOffset>7620</wp:posOffset>
                </wp:positionV>
                <wp:extent cx="1905000" cy="1171575"/>
                <wp:effectExtent l="0" t="0" r="0" b="9525"/>
                <wp:wrapNone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1E849" w14:textId="38993AE9" w:rsidR="00B956AC" w:rsidRPr="00B27648" w:rsidRDefault="007C6F6A" w:rsidP="00B956AC">
                            <w:pPr>
                              <w:spacing w:after="0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Tel/Fax: </w:t>
                            </w:r>
                            <w:r w:rsidR="00B956AC" w:rsidRPr="00B2764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72/480-330</w:t>
                            </w:r>
                          </w:p>
                          <w:p w14:paraId="62F8FD01" w14:textId="607EAED2" w:rsidR="00B956AC" w:rsidRDefault="000132BC" w:rsidP="00B956AC">
                            <w:pPr>
                              <w:spacing w:after="120"/>
                              <w:rPr>
                                <w:rFonts w:ascii="Monotype Corsiva" w:hAnsi="Monotype Corsiva" w:cs="Arial"/>
                                <w:color w:val="54545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Főigazgató</w:t>
                            </w:r>
                            <w:r w:rsidR="00B956AC" w:rsidRPr="00B2764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B956AC" w:rsidRPr="00B27648">
                              <w:rPr>
                                <w:rFonts w:ascii="Monotype Corsiva" w:hAnsi="Monotype Corsiva" w:cs="Arial"/>
                                <w:color w:val="545454"/>
                                <w:sz w:val="28"/>
                                <w:szCs w:val="28"/>
                                <w:shd w:val="clear" w:color="auto" w:fill="FFFFFF"/>
                              </w:rPr>
                              <w:t>30/254-61-45</w:t>
                            </w:r>
                          </w:p>
                          <w:p w14:paraId="050EE9F5" w14:textId="4ADCC894" w:rsidR="00B956AC" w:rsidRPr="00B27648" w:rsidRDefault="009B7426" w:rsidP="00B956AC">
                            <w:pPr>
                              <w:spacing w:after="120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e-mail: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br/>
                            </w:r>
                            <w:r w:rsidR="00B956AC" w:rsidRPr="00B2764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ovodavezeto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BFE03" id="_x0000_t202" coordsize="21600,21600" o:spt="202" path="m,l,21600r21600,l21600,xe">
                <v:stroke joinstyle="miter"/>
                <v:path gradientshapeok="t" o:connecttype="rect"/>
              </v:shapetype>
              <v:shape id="Szövegdoboz 23" o:spid="_x0000_s1026" type="#_x0000_t202" style="position:absolute;margin-left:302.65pt;margin-top:.6pt;width:150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" fillcolor="white [3201]" stroked="f" strokeweight=".5pt">
                <v:textbox>
                  <w:txbxContent>
                    <w:p w14:paraId="0DC1E849" w14:textId="38993AE9" w:rsidR="00B956AC" w:rsidRPr="00B27648" w:rsidRDefault="007C6F6A" w:rsidP="00B956AC">
                      <w:pPr>
                        <w:spacing w:after="0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Tel/Fax: </w:t>
                      </w:r>
                      <w:r w:rsidR="00B956AC" w:rsidRPr="00B2764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72/480-330</w:t>
                      </w:r>
                    </w:p>
                    <w:p w14:paraId="62F8FD01" w14:textId="607EAED2" w:rsidR="00B956AC" w:rsidRDefault="000132BC" w:rsidP="00B956AC">
                      <w:pPr>
                        <w:spacing w:after="120"/>
                        <w:rPr>
                          <w:rFonts w:ascii="Monotype Corsiva" w:hAnsi="Monotype Corsiva" w:cs="Arial"/>
                          <w:color w:val="54545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Főigazgató</w:t>
                      </w:r>
                      <w:r w:rsidR="00B956AC" w:rsidRPr="00B2764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: </w:t>
                      </w:r>
                      <w:r w:rsidR="00B956AC" w:rsidRPr="00B27648">
                        <w:rPr>
                          <w:rFonts w:ascii="Monotype Corsiva" w:hAnsi="Monotype Corsiva" w:cs="Arial"/>
                          <w:color w:val="545454"/>
                          <w:sz w:val="28"/>
                          <w:szCs w:val="28"/>
                          <w:shd w:val="clear" w:color="auto" w:fill="FFFFFF"/>
                        </w:rPr>
                        <w:t>30/254-61-45</w:t>
                      </w:r>
                    </w:p>
                    <w:p w14:paraId="050EE9F5" w14:textId="4ADCC894" w:rsidR="00B956AC" w:rsidRPr="00B27648" w:rsidRDefault="009B7426" w:rsidP="00B956AC">
                      <w:pPr>
                        <w:spacing w:after="120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e-mail: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br/>
                      </w:r>
                      <w:r w:rsidR="00B956AC" w:rsidRPr="00B2764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ovodavezeto1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5F416" wp14:editId="3FAF898A">
                <wp:simplePos x="0" y="0"/>
                <wp:positionH relativeFrom="margin">
                  <wp:posOffset>1481455</wp:posOffset>
                </wp:positionH>
                <wp:positionV relativeFrom="paragraph">
                  <wp:posOffset>7620</wp:posOffset>
                </wp:positionV>
                <wp:extent cx="2371725" cy="1019175"/>
                <wp:effectExtent l="0" t="0" r="0" b="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D9354" w14:textId="77777777" w:rsidR="009B7426" w:rsidRDefault="009B7426" w:rsidP="00B956AC">
                            <w:pPr>
                              <w:spacing w:after="0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  <w:p w14:paraId="21412D9C" w14:textId="133D2AD4" w:rsidR="00B956AC" w:rsidRPr="00B27648" w:rsidRDefault="00B956AC" w:rsidP="009B7426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B2764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Harkányi Óvoda</w:t>
                            </w:r>
                            <w:r w:rsidR="000E737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, Bölcsőde, Mini Bölcsőde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és Konyha</w:t>
                            </w:r>
                          </w:p>
                          <w:p w14:paraId="5C7F8BA4" w14:textId="40E98517" w:rsidR="00B956AC" w:rsidRPr="00B27648" w:rsidRDefault="00B956AC" w:rsidP="009B7426">
                            <w:pPr>
                              <w:spacing w:after="0" w:line="36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B2764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7815 Harkány</w:t>
                            </w:r>
                            <w:r w:rsidR="000132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,</w:t>
                            </w:r>
                            <w:r w:rsidRPr="00B2764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Dankó P. u.7/1</w:t>
                            </w:r>
                            <w:r w:rsidR="000132B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41D07D8" w14:textId="05281586" w:rsidR="00B956AC" w:rsidRPr="00B27648" w:rsidRDefault="00B956AC" w:rsidP="000132BC">
                            <w:pPr>
                              <w:spacing w:after="0" w:line="360" w:lineRule="auto"/>
                              <w:jc w:val="right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F416" id="Szövegdoboz 22" o:spid="_x0000_s1027" type="#_x0000_t202" style="position:absolute;margin-left:116.65pt;margin-top:.6pt;width:186.7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" filled="f" stroked="f" strokeweight=".5pt">
                <v:textbox>
                  <w:txbxContent>
                    <w:p w14:paraId="256D9354" w14:textId="77777777" w:rsidR="009B7426" w:rsidRDefault="009B7426" w:rsidP="00B956AC">
                      <w:pPr>
                        <w:spacing w:after="0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  <w:p w14:paraId="21412D9C" w14:textId="133D2AD4" w:rsidR="00B956AC" w:rsidRPr="00B27648" w:rsidRDefault="00B956AC" w:rsidP="009B7426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B2764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Harkányi Óvoda</w:t>
                      </w:r>
                      <w:r w:rsidR="000E737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, Bölcsőde, Mini Bölcsőde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és Konyha</w:t>
                      </w:r>
                    </w:p>
                    <w:p w14:paraId="5C7F8BA4" w14:textId="40E98517" w:rsidR="00B956AC" w:rsidRPr="00B27648" w:rsidRDefault="00B956AC" w:rsidP="009B7426">
                      <w:pPr>
                        <w:spacing w:after="0" w:line="36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B2764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7815 Harkány</w:t>
                      </w:r>
                      <w:r w:rsidR="000132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,</w:t>
                      </w:r>
                      <w:r w:rsidRPr="00B2764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Dankó P. u.7/1</w:t>
                      </w:r>
                      <w:r w:rsidR="000132B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.</w:t>
                      </w:r>
                    </w:p>
                    <w:p w14:paraId="241D07D8" w14:textId="05281586" w:rsidR="00B956AC" w:rsidRPr="00B27648" w:rsidRDefault="00B956AC" w:rsidP="000132BC">
                      <w:pPr>
                        <w:spacing w:after="0" w:line="360" w:lineRule="auto"/>
                        <w:jc w:val="right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B62395" w14:textId="77777777" w:rsidR="00B956AC" w:rsidRPr="00F6304E" w:rsidRDefault="00B956AC" w:rsidP="00B956AC"/>
    <w:p w14:paraId="158014DA" w14:textId="77777777" w:rsidR="00B956AC" w:rsidRDefault="00B956AC" w:rsidP="00B956AC">
      <w:pPr>
        <w:jc w:val="right"/>
      </w:pPr>
    </w:p>
    <w:p w14:paraId="6DAC9D46" w14:textId="77777777" w:rsidR="00B956AC" w:rsidRDefault="00B956AC" w:rsidP="00B956AC">
      <w:pPr>
        <w:jc w:val="right"/>
      </w:pPr>
    </w:p>
    <w:p w14:paraId="121A7B79" w14:textId="77777777" w:rsidR="00B956AC" w:rsidRPr="00F6304E" w:rsidRDefault="00B956AC" w:rsidP="00B956AC">
      <w:pPr>
        <w:spacing w:after="0"/>
      </w:pPr>
      <w:r>
        <w:t>________________________________________________________________________________</w:t>
      </w:r>
    </w:p>
    <w:p w14:paraId="1CFF79F2" w14:textId="77777777" w:rsidR="00732CDC" w:rsidRDefault="00732CDC" w:rsidP="005A19FA">
      <w:pPr>
        <w:spacing w:after="0" w:line="240" w:lineRule="auto"/>
        <w:ind w:left="-284" w:firstLine="284"/>
      </w:pPr>
    </w:p>
    <w:p w14:paraId="0FF5FA1B" w14:textId="214CE2E4" w:rsidR="008E4AEA" w:rsidRPr="00BE2FAA" w:rsidRDefault="00071560" w:rsidP="00BE2FAA">
      <w:pPr>
        <w:tabs>
          <w:tab w:val="left" w:pos="29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61F">
        <w:rPr>
          <w:rFonts w:ascii="Times New Roman" w:hAnsi="Times New Roman" w:cs="Times New Roman"/>
          <w:sz w:val="24"/>
          <w:szCs w:val="24"/>
        </w:rPr>
        <w:t>Ikt.sz</w:t>
      </w:r>
      <w:proofErr w:type="gramStart"/>
      <w:r w:rsidRPr="008A461F">
        <w:rPr>
          <w:rFonts w:ascii="Times New Roman" w:hAnsi="Times New Roman" w:cs="Times New Roman"/>
          <w:sz w:val="24"/>
          <w:szCs w:val="24"/>
        </w:rPr>
        <w:t>.:</w:t>
      </w:r>
      <w:r w:rsidR="0051656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1656F">
        <w:rPr>
          <w:rFonts w:ascii="Times New Roman" w:hAnsi="Times New Roman" w:cs="Times New Roman"/>
          <w:sz w:val="24"/>
          <w:szCs w:val="24"/>
        </w:rPr>
        <w:t>……</w:t>
      </w:r>
      <w:r w:rsidR="00D822AF">
        <w:rPr>
          <w:rFonts w:ascii="Times New Roman" w:hAnsi="Times New Roman" w:cs="Times New Roman"/>
          <w:sz w:val="24"/>
          <w:szCs w:val="24"/>
        </w:rPr>
        <w:t xml:space="preserve"> /</w:t>
      </w:r>
      <w:r w:rsidR="00D0370A">
        <w:rPr>
          <w:rFonts w:ascii="Times New Roman" w:hAnsi="Times New Roman" w:cs="Times New Roman"/>
          <w:sz w:val="24"/>
          <w:szCs w:val="24"/>
        </w:rPr>
        <w:t>20</w:t>
      </w:r>
      <w:r w:rsidR="00DC017D">
        <w:rPr>
          <w:rFonts w:ascii="Times New Roman" w:hAnsi="Times New Roman" w:cs="Times New Roman"/>
          <w:sz w:val="24"/>
          <w:szCs w:val="24"/>
        </w:rPr>
        <w:t>….</w:t>
      </w:r>
    </w:p>
    <w:p w14:paraId="6A889255" w14:textId="77777777" w:rsidR="00BE2FAA" w:rsidRPr="000132BC" w:rsidRDefault="00C411B8" w:rsidP="00C411B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32BC">
        <w:rPr>
          <w:rFonts w:ascii="Times New Roman" w:hAnsi="Times New Roman" w:cs="Times New Roman"/>
          <w:b/>
          <w:bCs/>
          <w:sz w:val="32"/>
          <w:szCs w:val="32"/>
        </w:rPr>
        <w:t>Óvodai felvétel iránti kérelem</w:t>
      </w:r>
    </w:p>
    <w:p w14:paraId="1462AD62" w14:textId="77777777" w:rsidR="00C411B8" w:rsidRPr="00C411B8" w:rsidRDefault="00C411B8" w:rsidP="00C411B8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C411B8">
        <w:rPr>
          <w:rFonts w:ascii="Times New Roman" w:hAnsi="Times New Roman" w:cs="Times New Roman"/>
          <w:sz w:val="16"/>
          <w:szCs w:val="16"/>
          <w:u w:val="single"/>
        </w:rPr>
        <w:t xml:space="preserve">(Az adatokat a 2011.évi </w:t>
      </w:r>
      <w:proofErr w:type="spellStart"/>
      <w:r w:rsidRPr="00C411B8">
        <w:rPr>
          <w:rFonts w:ascii="Times New Roman" w:hAnsi="Times New Roman" w:cs="Times New Roman"/>
          <w:sz w:val="16"/>
          <w:szCs w:val="16"/>
          <w:u w:val="single"/>
        </w:rPr>
        <w:t>XCII.törvény</w:t>
      </w:r>
      <w:proofErr w:type="spellEnd"/>
      <w:r w:rsidRPr="00C411B8">
        <w:rPr>
          <w:rFonts w:ascii="Times New Roman" w:hAnsi="Times New Roman" w:cs="Times New Roman"/>
          <w:sz w:val="16"/>
          <w:szCs w:val="16"/>
          <w:u w:val="single"/>
        </w:rPr>
        <w:t xml:space="preserve"> – az információs önrendelkezési jogról és az információs szabadságról – előírásai szerint kezeljük)</w:t>
      </w:r>
    </w:p>
    <w:p w14:paraId="28A24EA9" w14:textId="77777777" w:rsidR="00B956AC" w:rsidRPr="00255A30" w:rsidRDefault="00C411B8" w:rsidP="00C411B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ulírott………………………………… kérem gyermekem óvodai elhelyezését.</w:t>
      </w:r>
    </w:p>
    <w:p w14:paraId="75B07CDD" w14:textId="77777777" w:rsidR="00B956AC" w:rsidRPr="00C411B8" w:rsidRDefault="00C411B8" w:rsidP="00C411B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yermek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eve:…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...</w:t>
      </w:r>
    </w:p>
    <w:p w14:paraId="0EB31177" w14:textId="77777777" w:rsidR="00B956AC" w:rsidRPr="00C411B8" w:rsidRDefault="00C411B8" w:rsidP="00C41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B8">
        <w:rPr>
          <w:rFonts w:ascii="Times New Roman" w:hAnsi="Times New Roman" w:cs="Times New Roman"/>
          <w:sz w:val="28"/>
          <w:szCs w:val="28"/>
        </w:rPr>
        <w:t xml:space="preserve">Születési helye, </w:t>
      </w:r>
      <w:proofErr w:type="gramStart"/>
      <w:r w:rsidRPr="00C411B8">
        <w:rPr>
          <w:rFonts w:ascii="Times New Roman" w:hAnsi="Times New Roman" w:cs="Times New Roman"/>
          <w:sz w:val="28"/>
          <w:szCs w:val="28"/>
        </w:rPr>
        <w:t>ideje:…</w:t>
      </w:r>
      <w:proofErr w:type="gramEnd"/>
      <w:r w:rsidRPr="00C411B8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C411B8">
        <w:rPr>
          <w:rFonts w:ascii="Times New Roman" w:hAnsi="Times New Roman" w:cs="Times New Roman"/>
          <w:sz w:val="28"/>
          <w:szCs w:val="28"/>
        </w:rPr>
        <w:t>……</w:t>
      </w:r>
    </w:p>
    <w:p w14:paraId="06B1BA5B" w14:textId="77777777" w:rsidR="00C411B8" w:rsidRPr="00C411B8" w:rsidRDefault="00C411B8" w:rsidP="00C41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1B8">
        <w:rPr>
          <w:rFonts w:ascii="Times New Roman" w:hAnsi="Times New Roman" w:cs="Times New Roman"/>
          <w:sz w:val="28"/>
          <w:szCs w:val="28"/>
        </w:rPr>
        <w:t>Állampolgársága:…</w:t>
      </w:r>
      <w:proofErr w:type="gramEnd"/>
      <w:r w:rsidRPr="00C411B8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C411B8">
        <w:rPr>
          <w:rFonts w:ascii="Times New Roman" w:hAnsi="Times New Roman" w:cs="Times New Roman"/>
          <w:sz w:val="28"/>
          <w:szCs w:val="28"/>
        </w:rPr>
        <w:t>….</w:t>
      </w:r>
    </w:p>
    <w:p w14:paraId="6B46EA68" w14:textId="77777777" w:rsidR="00B956AC" w:rsidRDefault="00C411B8" w:rsidP="00C411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llandó lakóhelye: 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 Kártya szám:…………………..</w:t>
      </w:r>
    </w:p>
    <w:p w14:paraId="1A9B7E36" w14:textId="77777777" w:rsidR="00C411B8" w:rsidRPr="00C411B8" w:rsidRDefault="00C411B8" w:rsidP="00C411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rtózkodási </w:t>
      </w:r>
      <w:proofErr w:type="gramStart"/>
      <w:r>
        <w:rPr>
          <w:rFonts w:ascii="Times New Roman" w:hAnsi="Times New Roman" w:cs="Times New Roman"/>
          <w:sz w:val="28"/>
          <w:szCs w:val="28"/>
        </w:rPr>
        <w:t>hely: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………………………… Kártya </w:t>
      </w:r>
      <w:proofErr w:type="gramStart"/>
      <w:r>
        <w:rPr>
          <w:rFonts w:ascii="Times New Roman" w:hAnsi="Times New Roman" w:cs="Times New Roman"/>
          <w:sz w:val="28"/>
          <w:szCs w:val="28"/>
        </w:rPr>
        <w:t>szám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A459CC8" w14:textId="77777777" w:rsidR="00616195" w:rsidRDefault="00616195" w:rsidP="00C411B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9C8337" w14:textId="77777777" w:rsidR="00C411B8" w:rsidRDefault="00C411B8" w:rsidP="00C411B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yja neve: …………………………… Lánykor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év:…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………</w:t>
      </w:r>
    </w:p>
    <w:p w14:paraId="7E62B7A8" w14:textId="77777777" w:rsidR="008E4AEA" w:rsidRDefault="008E4AEA" w:rsidP="008E4A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llandó lakóhelye: 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 Kártya szám:…………………..</w:t>
      </w:r>
    </w:p>
    <w:p w14:paraId="2C2CB0B4" w14:textId="77777777" w:rsidR="008E4AEA" w:rsidRPr="00C411B8" w:rsidRDefault="008E4AEA" w:rsidP="008E4A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rtózkodási </w:t>
      </w:r>
      <w:proofErr w:type="gramStart"/>
      <w:r>
        <w:rPr>
          <w:rFonts w:ascii="Times New Roman" w:hAnsi="Times New Roman" w:cs="Times New Roman"/>
          <w:sz w:val="28"/>
          <w:szCs w:val="28"/>
        </w:rPr>
        <w:t>hely: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………………………… Kártya </w:t>
      </w:r>
      <w:proofErr w:type="gramStart"/>
      <w:r>
        <w:rPr>
          <w:rFonts w:ascii="Times New Roman" w:hAnsi="Times New Roman" w:cs="Times New Roman"/>
          <w:sz w:val="28"/>
          <w:szCs w:val="28"/>
        </w:rPr>
        <w:t>szám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983A8DB" w14:textId="77777777" w:rsidR="008E4AEA" w:rsidRDefault="008E4AEA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lefon: ……………………………e- mail </w:t>
      </w:r>
      <w:proofErr w:type="gramStart"/>
      <w:r>
        <w:rPr>
          <w:rFonts w:ascii="Times New Roman" w:hAnsi="Times New Roman" w:cs="Times New Roman"/>
          <w:sz w:val="28"/>
          <w:szCs w:val="28"/>
        </w:rPr>
        <w:t>cím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AF1ADA0" w14:textId="77777777" w:rsidR="008E4AEA" w:rsidRDefault="008E4AEA" w:rsidP="008E4AEA">
      <w:pPr>
        <w:spacing w:line="276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ja neve: 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49ECBB0" w14:textId="77777777" w:rsidR="008E4AEA" w:rsidRDefault="008E4AEA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lefon: ……………………………e- mail </w:t>
      </w:r>
      <w:proofErr w:type="gramStart"/>
      <w:r>
        <w:rPr>
          <w:rFonts w:ascii="Times New Roman" w:hAnsi="Times New Roman" w:cs="Times New Roman"/>
          <w:sz w:val="28"/>
          <w:szCs w:val="28"/>
        </w:rPr>
        <w:t>cím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AF8DC61" w14:textId="77777777" w:rsidR="008E4AEA" w:rsidRDefault="008E4AEA" w:rsidP="008E4AEA">
      <w:pPr>
        <w:spacing w:line="276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üntetőjogi felelősségem tudatában nyilatkozom:</w:t>
      </w:r>
    </w:p>
    <w:p w14:paraId="182B4CFB" w14:textId="77777777" w:rsidR="008E4AEA" w:rsidRDefault="008E4AEA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gyermeket egyedülállóként nevelem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14:paraId="5035078F" w14:textId="77777777" w:rsidR="008E4AEA" w:rsidRDefault="008E4AEA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zülői felügyeleti jogot együttesen gyakorolják a szülők</w:t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14:paraId="1D6FD2A4" w14:textId="77777777" w:rsidR="008E4AEA" w:rsidRDefault="008E4AEA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zülői felügyeleti jogot nem gyakorló szülő megnevezése: ……………………</w:t>
      </w:r>
    </w:p>
    <w:p w14:paraId="65F0A150" w14:textId="77777777" w:rsidR="008E4AEA" w:rsidRDefault="008E4AEA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nak a szülőnek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agy gondviselőnek az adatai, ahol a gyermeket hivatalosan elhelyezték: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Neve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B695BB1" w14:textId="77777777" w:rsidR="008E4AEA" w:rsidRDefault="008E4AEA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kóhelye/ tartózkodási helye: 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73EF8923" w14:textId="77777777" w:rsidR="008E4AEA" w:rsidRDefault="008E4AEA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ártya </w:t>
      </w:r>
      <w:proofErr w:type="gramStart"/>
      <w:r>
        <w:rPr>
          <w:rFonts w:ascii="Times New Roman" w:hAnsi="Times New Roman" w:cs="Times New Roman"/>
          <w:sz w:val="28"/>
          <w:szCs w:val="28"/>
        </w:rPr>
        <w:t>száma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</w:t>
      </w:r>
    </w:p>
    <w:p w14:paraId="0D77ADAA" w14:textId="77777777" w:rsidR="000132BC" w:rsidRDefault="000132BC" w:rsidP="008E4AEA">
      <w:pPr>
        <w:spacing w:line="276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</w:p>
    <w:p w14:paraId="476CFCE0" w14:textId="62B67A1E" w:rsidR="008E4AEA" w:rsidRDefault="008E4AEA" w:rsidP="008E4AEA">
      <w:pPr>
        <w:spacing w:line="276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saládban élő kiskorúak száma és kora: ……………………………………….</w:t>
      </w:r>
    </w:p>
    <w:p w14:paraId="3B2DEC46" w14:textId="77777777" w:rsidR="008E4AEA" w:rsidRDefault="008E4AEA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bből iskolás: 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Óvodás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bölcsődés……………</w:t>
      </w:r>
    </w:p>
    <w:p w14:paraId="6BCE1D88" w14:textId="77777777" w:rsidR="008E4AEA" w:rsidRDefault="0003281F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yéb (otthon van</w:t>
      </w:r>
      <w:proofErr w:type="gramStart"/>
      <w:r>
        <w:rPr>
          <w:rFonts w:ascii="Times New Roman" w:hAnsi="Times New Roman" w:cs="Times New Roman"/>
          <w:sz w:val="28"/>
          <w:szCs w:val="28"/>
        </w:rPr>
        <w:t>)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</w:t>
      </w:r>
    </w:p>
    <w:p w14:paraId="5D4FDE05" w14:textId="77777777" w:rsidR="0003281F" w:rsidRDefault="0003281F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ndszeres gyermekvédelmi kedvezményben részesül-e: </w:t>
      </w:r>
      <w:r w:rsidRPr="00D822A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14:paraId="5C054A25" w14:textId="77777777" w:rsidR="0003281F" w:rsidRDefault="0003281F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vagy több gyermeket nevelők kedvezményére jogosult: </w:t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14:paraId="51FA4F99" w14:textId="77777777" w:rsidR="0003281F" w:rsidRDefault="0003281F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akértői véleménnyel rendelkezik-e a gyermek: </w:t>
      </w:r>
      <w:r w:rsidRPr="00D822A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14:paraId="0ACC787A" w14:textId="77777777" w:rsidR="0003281F" w:rsidRDefault="0003281F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átrányos helyzetű-e a gyermek: </w:t>
      </w:r>
      <w:r w:rsidRPr="00D822A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14:paraId="61369644" w14:textId="77777777" w:rsidR="0003281F" w:rsidRDefault="0003281F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lmozottan hátrányos helyzetű-e a gyermek: </w:t>
      </w:r>
      <w:r w:rsidRPr="00D822A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14:paraId="062FA684" w14:textId="77777777" w:rsidR="0003281F" w:rsidRDefault="0003281F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lenleg jár-e bölcsődébe?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g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14:paraId="6D13DA6F" w14:textId="77777777" w:rsidR="0003281F" w:rsidRDefault="0003281F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 igen, akkor a bölcsőde neve és </w:t>
      </w:r>
      <w:proofErr w:type="gramStart"/>
      <w:r>
        <w:rPr>
          <w:rFonts w:ascii="Times New Roman" w:hAnsi="Times New Roman" w:cs="Times New Roman"/>
          <w:sz w:val="28"/>
          <w:szCs w:val="28"/>
        </w:rPr>
        <w:t>székhelye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2DAFD547" w14:textId="77777777" w:rsidR="0003281F" w:rsidRDefault="0003281F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lenleg jár-e óvodába?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g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14:paraId="4D95CF7F" w14:textId="77777777" w:rsidR="0003281F" w:rsidRDefault="0003281F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 igen akkor az óvoda neve és </w:t>
      </w:r>
      <w:proofErr w:type="gramStart"/>
      <w:r>
        <w:rPr>
          <w:rFonts w:ascii="Times New Roman" w:hAnsi="Times New Roman" w:cs="Times New Roman"/>
          <w:sz w:val="28"/>
          <w:szCs w:val="28"/>
        </w:rPr>
        <w:t>székhelye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074618A7" w14:textId="77777777" w:rsidR="0003281F" w:rsidRDefault="0003281F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gyermekem felvételét/ átvételét (</w:t>
      </w:r>
      <w:r>
        <w:rPr>
          <w:rFonts w:ascii="Times New Roman" w:hAnsi="Times New Roman" w:cs="Times New Roman"/>
          <w:i/>
          <w:sz w:val="28"/>
          <w:szCs w:val="28"/>
        </w:rPr>
        <w:t xml:space="preserve">megfelelő aláhúzandó) </w:t>
      </w:r>
      <w:r>
        <w:rPr>
          <w:rFonts w:ascii="Times New Roman" w:hAnsi="Times New Roman" w:cs="Times New Roman"/>
          <w:sz w:val="28"/>
          <w:szCs w:val="28"/>
        </w:rPr>
        <w:t>a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óvodába kérem.</w:t>
      </w:r>
    </w:p>
    <w:p w14:paraId="272C6628" w14:textId="77777777" w:rsidR="0003281F" w:rsidRDefault="0003281F" w:rsidP="008E4AEA">
      <w:pPr>
        <w:spacing w:line="276" w:lineRule="auto"/>
        <w:ind w:right="-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gyermekem felvételével kapcsolatos pozitív döntésről elektronikus úton kérek értesítést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3281F">
        <w:rPr>
          <w:rFonts w:ascii="Times New Roman" w:hAnsi="Times New Roman" w:cs="Times New Roman"/>
          <w:b/>
          <w:sz w:val="28"/>
          <w:szCs w:val="28"/>
        </w:rPr>
        <w:t>igen</w:t>
      </w:r>
      <w:r w:rsidRPr="0003281F">
        <w:rPr>
          <w:rFonts w:ascii="Times New Roman" w:hAnsi="Times New Roman" w:cs="Times New Roman"/>
          <w:b/>
          <w:sz w:val="28"/>
          <w:szCs w:val="28"/>
        </w:rPr>
        <w:tab/>
      </w:r>
      <w:r w:rsidRPr="0003281F">
        <w:rPr>
          <w:rFonts w:ascii="Times New Roman" w:hAnsi="Times New Roman" w:cs="Times New Roman"/>
          <w:b/>
          <w:sz w:val="28"/>
          <w:szCs w:val="28"/>
        </w:rPr>
        <w:tab/>
        <w:t>n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i/>
          <w:sz w:val="28"/>
          <w:szCs w:val="28"/>
        </w:rPr>
        <w:t>megfelelő aláhúzandó).</w:t>
      </w:r>
    </w:p>
    <w:p w14:paraId="6D57DBCE" w14:textId="77777777" w:rsidR="0003281F" w:rsidRDefault="0003281F" w:rsidP="008E4AEA">
      <w:pPr>
        <w:spacing w:line="276" w:lineRule="auto"/>
        <w:ind w:right="-142"/>
        <w:rPr>
          <w:rFonts w:ascii="Times New Roman" w:hAnsi="Times New Roman" w:cs="Times New Roman"/>
          <w:i/>
          <w:sz w:val="28"/>
          <w:szCs w:val="28"/>
        </w:rPr>
      </w:pPr>
    </w:p>
    <w:p w14:paraId="5E984E6B" w14:textId="77777777" w:rsidR="0003281F" w:rsidRDefault="00D822AF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kány, ………………………………</w:t>
      </w:r>
    </w:p>
    <w:p w14:paraId="14053DF5" w14:textId="77777777" w:rsidR="00D822AF" w:rsidRDefault="00D822AF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2826A6BD" w14:textId="77777777" w:rsidR="00D822AF" w:rsidRDefault="00D822AF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zülő / gondviselő aláírása</w:t>
      </w:r>
    </w:p>
    <w:p w14:paraId="6DD7661E" w14:textId="77777777" w:rsidR="00D822AF" w:rsidRDefault="00D822AF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7B757558" w14:textId="77777777" w:rsidR="00D822AF" w:rsidRDefault="00D822AF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6423B943" w14:textId="77777777" w:rsidR="00D822AF" w:rsidRDefault="00D822AF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498728C4" w14:textId="77777777" w:rsidR="00D822AF" w:rsidRDefault="00D822AF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6133B07B" w14:textId="77777777" w:rsidR="00D822AF" w:rsidRDefault="00D822AF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17065140" w14:textId="77777777" w:rsidR="00D822AF" w:rsidRDefault="00D822AF" w:rsidP="008E4AEA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6867D3AC" w14:textId="77777777" w:rsidR="00D822AF" w:rsidRPr="00D822AF" w:rsidRDefault="00D822AF" w:rsidP="008E4AEA">
      <w:pPr>
        <w:spacing w:line="276" w:lineRule="auto"/>
        <w:ind w:right="-142"/>
        <w:rPr>
          <w:rFonts w:ascii="Times New Roman" w:hAnsi="Times New Roman" w:cs="Times New Roman"/>
        </w:rPr>
      </w:pPr>
      <w:r w:rsidRPr="00D822AF">
        <w:rPr>
          <w:rFonts w:ascii="Times New Roman" w:hAnsi="Times New Roman" w:cs="Times New Roman"/>
          <w:b/>
          <w:vertAlign w:val="superscript"/>
        </w:rPr>
        <w:t>1</w:t>
      </w:r>
      <w:r w:rsidRPr="00D822AF">
        <w:rPr>
          <w:rFonts w:ascii="Times New Roman" w:hAnsi="Times New Roman" w:cs="Times New Roman"/>
        </w:rPr>
        <w:t>: amennyiben a válasz igen, kérjük a Határozatokat a kérelemhez csatolni és a választott óvodában leadni!</w:t>
      </w:r>
    </w:p>
    <w:sectPr w:rsidR="00D822AF" w:rsidRPr="00D822AF" w:rsidSect="002E2731">
      <w:pgSz w:w="11906" w:h="16838" w:code="9"/>
      <w:pgMar w:top="426" w:right="1417" w:bottom="99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B86"/>
    <w:multiLevelType w:val="hybridMultilevel"/>
    <w:tmpl w:val="D7C41BEE"/>
    <w:lvl w:ilvl="0" w:tplc="E7B6E514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6E820B8"/>
    <w:multiLevelType w:val="hybridMultilevel"/>
    <w:tmpl w:val="3A52C358"/>
    <w:lvl w:ilvl="0" w:tplc="F6441F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401E"/>
    <w:multiLevelType w:val="hybridMultilevel"/>
    <w:tmpl w:val="91920B40"/>
    <w:lvl w:ilvl="0" w:tplc="0AB630D4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1BD1267"/>
    <w:multiLevelType w:val="hybridMultilevel"/>
    <w:tmpl w:val="B662623A"/>
    <w:lvl w:ilvl="0" w:tplc="0D9C6B7A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3946268"/>
    <w:multiLevelType w:val="hybridMultilevel"/>
    <w:tmpl w:val="7FB0F6DC"/>
    <w:lvl w:ilvl="0" w:tplc="C9126D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0499A"/>
    <w:multiLevelType w:val="hybridMultilevel"/>
    <w:tmpl w:val="83E0A380"/>
    <w:lvl w:ilvl="0" w:tplc="B79C53C0"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4F971494"/>
    <w:multiLevelType w:val="hybridMultilevel"/>
    <w:tmpl w:val="A3D463EE"/>
    <w:lvl w:ilvl="0" w:tplc="31CE0DA4">
      <w:numFmt w:val="bullet"/>
      <w:lvlText w:val="-"/>
      <w:lvlJc w:val="left"/>
      <w:pPr>
        <w:ind w:left="20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54771276"/>
    <w:multiLevelType w:val="hybridMultilevel"/>
    <w:tmpl w:val="E586E04C"/>
    <w:lvl w:ilvl="0" w:tplc="515EFB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001D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C609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65F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C3F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ED6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E0D0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E06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476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57A5F"/>
    <w:multiLevelType w:val="multilevel"/>
    <w:tmpl w:val="D024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8031CB"/>
    <w:multiLevelType w:val="hybridMultilevel"/>
    <w:tmpl w:val="EB689018"/>
    <w:lvl w:ilvl="0" w:tplc="17BAB6D8"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7C4E1A08"/>
    <w:multiLevelType w:val="hybridMultilevel"/>
    <w:tmpl w:val="B00094D8"/>
    <w:lvl w:ilvl="0" w:tplc="09460F84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175998036">
    <w:abstractNumId w:val="7"/>
  </w:num>
  <w:num w:numId="2" w16cid:durableId="1840807641">
    <w:abstractNumId w:val="8"/>
  </w:num>
  <w:num w:numId="3" w16cid:durableId="1429161007">
    <w:abstractNumId w:val="2"/>
  </w:num>
  <w:num w:numId="4" w16cid:durableId="2629351">
    <w:abstractNumId w:val="1"/>
  </w:num>
  <w:num w:numId="5" w16cid:durableId="652101977">
    <w:abstractNumId w:val="4"/>
  </w:num>
  <w:num w:numId="6" w16cid:durableId="1300840576">
    <w:abstractNumId w:val="3"/>
  </w:num>
  <w:num w:numId="7" w16cid:durableId="54474580">
    <w:abstractNumId w:val="0"/>
  </w:num>
  <w:num w:numId="8" w16cid:durableId="1196194197">
    <w:abstractNumId w:val="9"/>
  </w:num>
  <w:num w:numId="9" w16cid:durableId="1771122426">
    <w:abstractNumId w:val="6"/>
  </w:num>
  <w:num w:numId="10" w16cid:durableId="595287736">
    <w:abstractNumId w:val="5"/>
  </w:num>
  <w:num w:numId="11" w16cid:durableId="14239918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49"/>
    <w:rsid w:val="000132BC"/>
    <w:rsid w:val="0003281F"/>
    <w:rsid w:val="00053790"/>
    <w:rsid w:val="00062371"/>
    <w:rsid w:val="00071560"/>
    <w:rsid w:val="000B10DC"/>
    <w:rsid w:val="000C0E29"/>
    <w:rsid w:val="000E737D"/>
    <w:rsid w:val="001B06E0"/>
    <w:rsid w:val="0021104E"/>
    <w:rsid w:val="002172A3"/>
    <w:rsid w:val="00234F84"/>
    <w:rsid w:val="00255A30"/>
    <w:rsid w:val="002A40DA"/>
    <w:rsid w:val="002B7D58"/>
    <w:rsid w:val="002C5B28"/>
    <w:rsid w:val="002E2731"/>
    <w:rsid w:val="003306E7"/>
    <w:rsid w:val="003503F8"/>
    <w:rsid w:val="00360F8A"/>
    <w:rsid w:val="0040388B"/>
    <w:rsid w:val="0043210E"/>
    <w:rsid w:val="00461B49"/>
    <w:rsid w:val="00462168"/>
    <w:rsid w:val="004A24F4"/>
    <w:rsid w:val="004A4A5A"/>
    <w:rsid w:val="004C6086"/>
    <w:rsid w:val="004E612E"/>
    <w:rsid w:val="0051656F"/>
    <w:rsid w:val="0052264C"/>
    <w:rsid w:val="005A19FA"/>
    <w:rsid w:val="00616195"/>
    <w:rsid w:val="006A1616"/>
    <w:rsid w:val="006A5C14"/>
    <w:rsid w:val="006B0A67"/>
    <w:rsid w:val="006D677E"/>
    <w:rsid w:val="006E166B"/>
    <w:rsid w:val="007010A5"/>
    <w:rsid w:val="007175B4"/>
    <w:rsid w:val="00732CDC"/>
    <w:rsid w:val="007465AC"/>
    <w:rsid w:val="007852F3"/>
    <w:rsid w:val="007C6F6A"/>
    <w:rsid w:val="007F68CB"/>
    <w:rsid w:val="00806399"/>
    <w:rsid w:val="008105D8"/>
    <w:rsid w:val="0084749B"/>
    <w:rsid w:val="00847FCC"/>
    <w:rsid w:val="00856DE2"/>
    <w:rsid w:val="008A461F"/>
    <w:rsid w:val="008E4AEA"/>
    <w:rsid w:val="009B2AF6"/>
    <w:rsid w:val="009B7426"/>
    <w:rsid w:val="00A31B3E"/>
    <w:rsid w:val="00A6378E"/>
    <w:rsid w:val="00AA64CA"/>
    <w:rsid w:val="00AC33E2"/>
    <w:rsid w:val="00AC45AD"/>
    <w:rsid w:val="00B27648"/>
    <w:rsid w:val="00B52FA3"/>
    <w:rsid w:val="00B655A1"/>
    <w:rsid w:val="00B73C23"/>
    <w:rsid w:val="00B752AF"/>
    <w:rsid w:val="00B956AC"/>
    <w:rsid w:val="00B974CB"/>
    <w:rsid w:val="00BB0A83"/>
    <w:rsid w:val="00BE2FAA"/>
    <w:rsid w:val="00C071BA"/>
    <w:rsid w:val="00C33B1D"/>
    <w:rsid w:val="00C411B8"/>
    <w:rsid w:val="00C45864"/>
    <w:rsid w:val="00C57829"/>
    <w:rsid w:val="00C76CAA"/>
    <w:rsid w:val="00CA3BCF"/>
    <w:rsid w:val="00CA4F24"/>
    <w:rsid w:val="00CE1EEA"/>
    <w:rsid w:val="00CE76E7"/>
    <w:rsid w:val="00D0370A"/>
    <w:rsid w:val="00D3756A"/>
    <w:rsid w:val="00D822AF"/>
    <w:rsid w:val="00DC017D"/>
    <w:rsid w:val="00DC629E"/>
    <w:rsid w:val="00DE2871"/>
    <w:rsid w:val="00E16EFE"/>
    <w:rsid w:val="00F23F23"/>
    <w:rsid w:val="00F32EFC"/>
    <w:rsid w:val="00F6304E"/>
    <w:rsid w:val="00F6406C"/>
    <w:rsid w:val="00F811C3"/>
    <w:rsid w:val="00F819F0"/>
    <w:rsid w:val="00F9297F"/>
    <w:rsid w:val="00FB65AF"/>
    <w:rsid w:val="00FB7351"/>
    <w:rsid w:val="00FD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C73A"/>
  <w15:chartTrackingRefBased/>
  <w15:docId w15:val="{8BA006B1-9A10-41C3-BE2E-05563973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23F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32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5">
    <w:name w:val="heading 5"/>
    <w:basedOn w:val="Norml"/>
    <w:link w:val="Cmsor5Char"/>
    <w:uiPriority w:val="9"/>
    <w:qFormat/>
    <w:rsid w:val="00F23F2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F23F23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F23F2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F23F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F23F23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active">
    <w:name w:val="active"/>
    <w:basedOn w:val="Bekezdsalapbettpusa"/>
    <w:rsid w:val="00F23F23"/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F23F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F23F23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basemessagetextclass">
    <w:name w:val="basemessagetextclass"/>
    <w:basedOn w:val="Bekezdsalapbettpusa"/>
    <w:rsid w:val="00F23F23"/>
  </w:style>
  <w:style w:type="character" w:customStyle="1" w:styleId="apple-converted-space">
    <w:name w:val="apple-converted-space"/>
    <w:basedOn w:val="Bekezdsalapbettpusa"/>
    <w:rsid w:val="00F23F23"/>
  </w:style>
  <w:style w:type="character" w:styleId="Kiemels2">
    <w:name w:val="Strong"/>
    <w:basedOn w:val="Bekezdsalapbettpusa"/>
    <w:uiPriority w:val="22"/>
    <w:qFormat/>
    <w:rsid w:val="00F23F23"/>
    <w:rPr>
      <w:b/>
      <w:bCs/>
    </w:rPr>
  </w:style>
  <w:style w:type="character" w:customStyle="1" w:styleId="cimreszletek">
    <w:name w:val="cimreszletek"/>
    <w:basedOn w:val="Bekezdsalapbettpusa"/>
    <w:rsid w:val="00F23F23"/>
  </w:style>
  <w:style w:type="character" w:customStyle="1" w:styleId="Cmsor3Char">
    <w:name w:val="Címsor 3 Char"/>
    <w:basedOn w:val="Bekezdsalapbettpusa"/>
    <w:link w:val="Cmsor3"/>
    <w:uiPriority w:val="9"/>
    <w:semiHidden/>
    <w:rsid w:val="00732C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3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379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50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4972">
          <w:marLeft w:val="0"/>
          <w:marRight w:val="0"/>
          <w:marTop w:val="0"/>
          <w:marBottom w:val="300"/>
          <w:divBdr>
            <w:top w:val="single" w:sz="6" w:space="6" w:color="D6E9C6"/>
            <w:left w:val="single" w:sz="6" w:space="11" w:color="D6E9C6"/>
            <w:bottom w:val="single" w:sz="6" w:space="6" w:color="D6E9C6"/>
            <w:right w:val="single" w:sz="6" w:space="26" w:color="D6E9C6"/>
          </w:divBdr>
        </w:div>
        <w:div w:id="1588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1341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16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415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9869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22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51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8565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877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40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209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95120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29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881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0897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6383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4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3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90144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28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57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6547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9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05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15068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64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341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446235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8076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3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7906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319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0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5728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181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93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047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82201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481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047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28632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6150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609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97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89893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23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49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12092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9154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2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829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13134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77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403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6283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532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97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330777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6031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9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503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4560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67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037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8144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69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728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9579-6F57-4933-9697-A5D77A55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ó</dc:creator>
  <cp:keywords/>
  <dc:description/>
  <cp:lastModifiedBy>O365 felhasználó</cp:lastModifiedBy>
  <cp:revision>4</cp:revision>
  <cp:lastPrinted>2025-09-24T13:28:00Z</cp:lastPrinted>
  <dcterms:created xsi:type="dcterms:W3CDTF">2024-04-15T07:39:00Z</dcterms:created>
  <dcterms:modified xsi:type="dcterms:W3CDTF">2025-09-24T13:32:00Z</dcterms:modified>
</cp:coreProperties>
</file>